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B90AB6">
        <w:rPr>
          <w:rFonts w:ascii="Times New Roman" w:hAnsi="Times New Roman" w:cs="Times New Roman"/>
          <w:b/>
          <w:sz w:val="24"/>
          <w:szCs w:val="24"/>
          <w:u w:val="single"/>
        </w:rPr>
        <w:t>марте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C34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4651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602F33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4B0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374B0" w:rsidRPr="00267BAE" w:rsidTr="003927FF">
        <w:trPr>
          <w:trHeight w:val="1187"/>
        </w:trPr>
        <w:tc>
          <w:tcPr>
            <w:tcW w:w="567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- 10 марта</w:t>
            </w:r>
          </w:p>
        </w:tc>
        <w:tc>
          <w:tcPr>
            <w:tcW w:w="2410" w:type="dxa"/>
          </w:tcPr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374B0" w:rsidRDefault="00C374B0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374B0" w:rsidRPr="00267BAE" w:rsidRDefault="00C374B0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1842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C374B0" w:rsidRPr="00267BAE" w:rsidTr="003927FF">
        <w:trPr>
          <w:trHeight w:val="1187"/>
        </w:trPr>
        <w:tc>
          <w:tcPr>
            <w:tcW w:w="567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C374B0" w:rsidRPr="00DD7E77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- 24 марта</w:t>
            </w:r>
          </w:p>
        </w:tc>
        <w:tc>
          <w:tcPr>
            <w:tcW w:w="2410" w:type="dxa"/>
          </w:tcPr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C374B0" w:rsidRDefault="00C374B0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C374B0" w:rsidRDefault="00C374B0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вар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гионов России»</w:t>
            </w:r>
          </w:p>
        </w:tc>
        <w:tc>
          <w:tcPr>
            <w:tcW w:w="1842" w:type="dxa"/>
          </w:tcPr>
          <w:p w:rsidR="00C374B0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374B0" w:rsidRPr="00267BAE" w:rsidRDefault="00C374B0" w:rsidP="00C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6F1C68" w:rsidP="00C374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2F33"/>
    <w:rsid w:val="00603193"/>
    <w:rsid w:val="00603A6C"/>
    <w:rsid w:val="006058A6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1C68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1ADD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26C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0AB6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6289"/>
    <w:rsid w:val="00C078B6"/>
    <w:rsid w:val="00C10644"/>
    <w:rsid w:val="00C11B06"/>
    <w:rsid w:val="00C14ECF"/>
    <w:rsid w:val="00C17317"/>
    <w:rsid w:val="00C20658"/>
    <w:rsid w:val="00C2137F"/>
    <w:rsid w:val="00C24C0C"/>
    <w:rsid w:val="00C34651"/>
    <w:rsid w:val="00C374B0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0FF5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B206-9277-442D-9D3F-380D833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3-09-20T14:19:00Z</cp:lastPrinted>
  <dcterms:created xsi:type="dcterms:W3CDTF">2024-02-16T06:57:00Z</dcterms:created>
  <dcterms:modified xsi:type="dcterms:W3CDTF">2024-02-19T08:25:00Z</dcterms:modified>
</cp:coreProperties>
</file>